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9C3AB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7CE463B0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60D15EB5" w14:textId="349FC033" w:rsidR="00EC0C46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AB1718">
        <w:rPr>
          <w:rFonts w:ascii="Stag Book" w:hAnsi="Stag Book"/>
          <w:b/>
          <w:sz w:val="28"/>
        </w:rPr>
        <w:t>Final</w:t>
      </w:r>
    </w:p>
    <w:p w14:paraId="18DF0C13" w14:textId="77777777" w:rsidR="001A2B31" w:rsidRDefault="001A2B31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p w14:paraId="4405E4CA" w14:textId="77777777" w:rsidR="00EB6041" w:rsidRDefault="00EB6041" w:rsidP="00EB6041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Proyecto Certificador de Desarrollo de Software 1</w:t>
      </w:r>
    </w:p>
    <w:p w14:paraId="212B5319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2A235A" wp14:editId="2A9B12A2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  <w:pict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161FB3C9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5940E75B" w14:textId="77777777"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29F876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BF59A5D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582FA897" w14:textId="77777777" w:rsidR="00EC0C46" w:rsidRPr="00D910C5" w:rsidRDefault="00EC0C4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color w:val="595959" w:themeColor="text1" w:themeTint="A6"/>
        </w:rPr>
        <w:t xml:space="preserve"> </w:t>
      </w:r>
    </w:p>
    <w:p w14:paraId="41B051E1" w14:textId="3957FE54" w:rsidR="00FD17B2" w:rsidRDefault="00FD17B2" w:rsidP="00FD17B2">
      <w:pPr>
        <w:pStyle w:val="TableParagraph"/>
        <w:numPr>
          <w:ilvl w:val="0"/>
          <w:numId w:val="9"/>
        </w:numPr>
        <w:tabs>
          <w:tab w:val="clear" w:pos="720"/>
        </w:tabs>
        <w:jc w:val="both"/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 w:rsidRPr="00FD17B2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Desarrolla el mapa de procesos de una organización y la aplicación de metodología de desarrollo de software RUP para construir sistemas de información, utilizando herramientas visuales como Diagrama Persona y Modelo Lean Canvas.</w:t>
      </w:r>
    </w:p>
    <w:p w14:paraId="42E543D6" w14:textId="32433A9E" w:rsidR="00FD17B2" w:rsidRPr="00FD17B2" w:rsidRDefault="00FD17B2" w:rsidP="00FD17B2">
      <w:pPr>
        <w:pStyle w:val="TableParagraph"/>
        <w:numPr>
          <w:ilvl w:val="0"/>
          <w:numId w:val="9"/>
        </w:numPr>
        <w:tabs>
          <w:tab w:val="clear" w:pos="720"/>
        </w:tabs>
        <w:jc w:val="both"/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 w:rsidRPr="00FD17B2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Desarrolla los entregables de un proyecto informático aplicando las disciplinas de la metodología RUP - Lenguaje UML, </w:t>
      </w:r>
      <w:r w:rsidR="00B67FC6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a través de </w:t>
      </w:r>
      <w:r w:rsidRPr="00FD17B2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la fase de Inicio y Elaboración </w:t>
      </w:r>
    </w:p>
    <w:p w14:paraId="7FC4C1AA" w14:textId="0283D047" w:rsidR="00FD17B2" w:rsidRDefault="00FD17B2" w:rsidP="00FD17B2">
      <w:pPr>
        <w:pStyle w:val="TableParagraph"/>
        <w:numPr>
          <w:ilvl w:val="0"/>
          <w:numId w:val="9"/>
        </w:numPr>
        <w:tabs>
          <w:tab w:val="clear" w:pos="720"/>
        </w:tabs>
        <w:jc w:val="both"/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 w:rsidRPr="00FD17B2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Desarrolla los entregables de un proyecto informático aplicando las disciplinas de la metodología RUP - Lenguaje UML, </w:t>
      </w:r>
      <w:r w:rsidR="006066A4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a través </w:t>
      </w:r>
      <w:r w:rsidRPr="00FD17B2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de la fase de Inicio, Elaboración, Construcción y Transición</w:t>
      </w:r>
      <w:r w:rsidR="00861FA0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.</w:t>
      </w:r>
    </w:p>
    <w:p w14:paraId="2B61C5D3" w14:textId="53ECB8A8" w:rsidR="00F5711A" w:rsidRDefault="00F5711A" w:rsidP="00F5711A">
      <w:pPr>
        <w:pStyle w:val="TableParagraph"/>
        <w:numPr>
          <w:ilvl w:val="0"/>
          <w:numId w:val="9"/>
        </w:numPr>
        <w:tabs>
          <w:tab w:val="clear" w:pos="720"/>
        </w:tabs>
        <w:jc w:val="both"/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 w:rsidRPr="00F5711A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Desarrolla los entregables de un proyecto informático aplicando las disciplinas de la metodología RUP - Lenguaje UML, </w:t>
      </w:r>
      <w:r w:rsidR="00861FA0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a través </w:t>
      </w:r>
      <w:r w:rsidRPr="00F5711A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de la fase de Inicio, Elaboración, Construcción</w:t>
      </w:r>
      <w:r w:rsidR="00FE2D7A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y </w:t>
      </w:r>
      <w:r w:rsidRPr="00F5711A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Transición</w:t>
      </w:r>
      <w:r w:rsidR="00861FA0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</w:t>
      </w:r>
      <w:r w:rsidRPr="00F5711A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Implementa</w:t>
      </w:r>
      <w:r w:rsidR="00FE2D7A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ndo una </w:t>
      </w:r>
      <w:r w:rsidRPr="00F5711A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solución de escritorio</w:t>
      </w:r>
      <w:r w:rsidR="007D6BF1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</w:t>
      </w:r>
      <w:r w:rsidR="007D6BF1" w:rsidRPr="00F5711A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a nivel de </w:t>
      </w:r>
      <w:r w:rsidR="00CF12E3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p</w:t>
      </w:r>
      <w:r w:rsidR="007D6BF1" w:rsidRPr="00F5711A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rototipado</w:t>
      </w:r>
      <w:r w:rsidRPr="00F5711A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.</w:t>
      </w:r>
    </w:p>
    <w:p w14:paraId="7140CC9B" w14:textId="77777777" w:rsidR="00861FA0" w:rsidRDefault="00861FA0" w:rsidP="00861FA0">
      <w:pPr>
        <w:pStyle w:val="TableParagraph"/>
        <w:ind w:left="720"/>
        <w:jc w:val="both"/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</w:p>
    <w:p w14:paraId="4FE74B86" w14:textId="332BFEBF" w:rsidR="00E867CA" w:rsidRDefault="00E867CA" w:rsidP="00E867CA">
      <w:pPr>
        <w:pStyle w:val="TableParagraph"/>
        <w:jc w:val="both"/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</w:p>
    <w:p w14:paraId="5E69F3E3" w14:textId="25E5C2A3" w:rsidR="000F4BB7" w:rsidRDefault="000F4BB7" w:rsidP="000F4BB7">
      <w:pPr>
        <w:pStyle w:val="TableParagraph"/>
        <w:jc w:val="both"/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</w:p>
    <w:p w14:paraId="38D95239" w14:textId="77777777"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68A4D0C9" w14:textId="03E8FAF2" w:rsidR="00EC0C46" w:rsidRPr="000F4BB7" w:rsidRDefault="00BC64A7" w:rsidP="000F4BB7">
      <w:pPr>
        <w:pStyle w:val="TableParagraph"/>
        <w:numPr>
          <w:ilvl w:val="0"/>
          <w:numId w:val="9"/>
        </w:numPr>
        <w:tabs>
          <w:tab w:val="clear" w:pos="720"/>
        </w:tabs>
        <w:jc w:val="both"/>
        <w:rPr>
          <w:rFonts w:ascii="Muller Regular" w:eastAsiaTheme="minorEastAsia" w:hAnsi="Muller Regular"/>
          <w:color w:val="595959" w:themeColor="text1" w:themeTint="A6"/>
          <w:lang w:val="es-PE" w:eastAsia="es-PE"/>
        </w:rPr>
      </w:pPr>
      <w:r w:rsidRPr="000F4BB7">
        <w:rPr>
          <w:rFonts w:ascii="Muller Regular" w:eastAsiaTheme="minorEastAsia" w:hAnsi="Muller Regular"/>
          <w:color w:val="595959" w:themeColor="text1" w:themeTint="A6"/>
          <w:lang w:val="es-PE" w:eastAsia="es-PE"/>
        </w:rPr>
        <w:t>Todos los temas desarrollados en la unidad didáctica. </w:t>
      </w:r>
    </w:p>
    <w:p w14:paraId="60A13912" w14:textId="77777777" w:rsidR="00BC64A7" w:rsidRDefault="00BC64A7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15EAA3B0" w14:textId="2F40B65F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6596434B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4CC03B88" w14:textId="1C5CA207" w:rsidR="000F4BB7" w:rsidRPr="009E25F6" w:rsidRDefault="000F4BB7" w:rsidP="000F4BB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9E25F6">
        <w:rPr>
          <w:rFonts w:ascii="Muller Regular" w:hAnsi="Muller Regular"/>
          <w:color w:val="595959" w:themeColor="text1" w:themeTint="A6"/>
        </w:rPr>
        <w:t xml:space="preserve">La evaluación </w:t>
      </w:r>
      <w:r w:rsidR="00193AA6">
        <w:rPr>
          <w:rFonts w:ascii="Muller Regular" w:hAnsi="Muller Regular"/>
          <w:color w:val="595959" w:themeColor="text1" w:themeTint="A6"/>
        </w:rPr>
        <w:t>final</w:t>
      </w:r>
      <w:r w:rsidRPr="009E25F6">
        <w:rPr>
          <w:rFonts w:ascii="Muller Regular" w:hAnsi="Muller Regular"/>
          <w:color w:val="595959" w:themeColor="text1" w:themeTint="A6"/>
        </w:rPr>
        <w:t>, consiste en una breve exposición de 20 minutos por grupo y la presentación en digital de:</w:t>
      </w:r>
    </w:p>
    <w:p w14:paraId="05B89E43" w14:textId="77777777" w:rsidR="000F4BB7" w:rsidRPr="00F669D0" w:rsidRDefault="000F4BB7" w:rsidP="000F4BB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169C1941" w14:textId="626203AC" w:rsidR="000F4BB7" w:rsidRDefault="000F4BB7" w:rsidP="000F4BB7">
      <w:pPr>
        <w:pStyle w:val="Prrafodelista"/>
        <w:numPr>
          <w:ilvl w:val="0"/>
          <w:numId w:val="51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FPIPS – 10</w:t>
      </w:r>
      <w:r w:rsidR="00193AA6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8</w:t>
      </w: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: Modelo de </w:t>
      </w:r>
      <w:r w:rsidR="00193AA6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Diseño de Casos de Uso</w:t>
      </w:r>
    </w:p>
    <w:p w14:paraId="7D818CD4" w14:textId="31FAE8EF" w:rsidR="000F4BB7" w:rsidRDefault="000F4BB7" w:rsidP="000F4BB7">
      <w:pPr>
        <w:pStyle w:val="Prrafodelista"/>
        <w:numPr>
          <w:ilvl w:val="0"/>
          <w:numId w:val="51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FPIPS – 10</w:t>
      </w:r>
      <w:r w:rsidR="00193AA6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9</w:t>
      </w: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: </w:t>
      </w:r>
      <w:r w:rsidR="00193AA6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Modelo</w:t>
      </w: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 de </w:t>
      </w:r>
      <w:r w:rsidR="00193AA6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Dat</w:t>
      </w: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os</w:t>
      </w:r>
    </w:p>
    <w:p w14:paraId="6E04A663" w14:textId="04224FBE" w:rsidR="000F4BB7" w:rsidRDefault="000F4BB7" w:rsidP="000F4BB7">
      <w:pPr>
        <w:pStyle w:val="Prrafodelista"/>
        <w:numPr>
          <w:ilvl w:val="0"/>
          <w:numId w:val="51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FPIPS – 1</w:t>
      </w:r>
      <w:r w:rsidR="00193AA6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1</w:t>
      </w: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0: </w:t>
      </w:r>
      <w:r w:rsidR="00193AA6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Implementación. Diagrama de Componentes y Diagrama de Despliegue</w:t>
      </w:r>
    </w:p>
    <w:p w14:paraId="43700A18" w14:textId="4FA0E121" w:rsidR="000F4BB7" w:rsidRDefault="000F4BB7" w:rsidP="000F4BB7">
      <w:pPr>
        <w:pStyle w:val="Prrafodelista"/>
        <w:numPr>
          <w:ilvl w:val="0"/>
          <w:numId w:val="51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FPIPS – 1</w:t>
      </w:r>
      <w:r w:rsidR="00BF6ABD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11</w:t>
      </w: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: </w:t>
      </w:r>
      <w:r w:rsidR="00BF6ABD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Diseño de Prototipos de Sistemas de Información</w:t>
      </w:r>
    </w:p>
    <w:p w14:paraId="69E9A12D" w14:textId="19422D8F" w:rsidR="00BF6ABD" w:rsidRDefault="00BF6ABD" w:rsidP="000F4BB7">
      <w:pPr>
        <w:pStyle w:val="Prrafodelista"/>
        <w:numPr>
          <w:ilvl w:val="0"/>
          <w:numId w:val="51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FPIPS – 112: Pruebas de Calidad de Software</w:t>
      </w:r>
    </w:p>
    <w:p w14:paraId="3C400460" w14:textId="77777777" w:rsidR="000F4BB7" w:rsidRPr="004E4DFF" w:rsidRDefault="000F4BB7" w:rsidP="000F4BB7">
      <w:pPr>
        <w:pStyle w:val="Prrafodelista"/>
        <w:numPr>
          <w:ilvl w:val="0"/>
          <w:numId w:val="51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 w:rsidRPr="004E4DFF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Exposición y/o debate (m</w:t>
      </w: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ínimo</w:t>
      </w:r>
      <w:r w:rsidRPr="004E4DFF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 0</w:t>
      </w: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8</w:t>
      </w:r>
      <w:r w:rsidRPr="004E4DFF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 láminas </w:t>
      </w: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en </w:t>
      </w:r>
      <w:r w:rsidRPr="004E4DFF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power point)</w:t>
      </w:r>
    </w:p>
    <w:p w14:paraId="4EDB542A" w14:textId="77777777" w:rsidR="000F4BB7" w:rsidRPr="00DE2AE3" w:rsidRDefault="000F4BB7" w:rsidP="00732762">
      <w:pPr>
        <w:spacing w:after="0" w:line="240" w:lineRule="auto"/>
        <w:jc w:val="both"/>
        <w:rPr>
          <w:rFonts w:ascii="Muller Light" w:hAnsi="Muller Light"/>
        </w:rPr>
        <w:sectPr w:rsidR="000F4BB7" w:rsidRPr="00DE2AE3" w:rsidSect="006F4DC5">
          <w:headerReference w:type="default" r:id="rId11"/>
          <w:footerReference w:type="default" r:id="rId12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</w:p>
    <w:p w14:paraId="504BBC68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39"/>
        <w:gridCol w:w="2440"/>
        <w:gridCol w:w="2440"/>
        <w:gridCol w:w="2440"/>
      </w:tblGrid>
      <w:tr w:rsidR="00B4492C" w:rsidRPr="005541A5" w14:paraId="6469D268" w14:textId="77777777" w:rsidTr="755C9833">
        <w:trPr>
          <w:trHeight w:val="41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87C930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3DDD06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551DED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561D1A2A" w14:textId="77777777" w:rsidTr="755C9833">
        <w:trPr>
          <w:trHeight w:val="401"/>
          <w:jc w:val="center"/>
        </w:trPr>
        <w:tc>
          <w:tcPr>
            <w:tcW w:w="2122" w:type="dxa"/>
            <w:vMerge/>
            <w:vAlign w:val="center"/>
          </w:tcPr>
          <w:p w14:paraId="4AB9BA4B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22CB94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CC66BB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8DE587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AB64D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47EB5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B4492C" w:rsidRPr="005541A5" w14:paraId="5C214914" w14:textId="77777777" w:rsidTr="755C9833">
        <w:trPr>
          <w:trHeight w:val="1615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6EE87" w14:textId="541EF60C" w:rsidR="00497CA3" w:rsidRDefault="00A847D6" w:rsidP="00A847D6">
            <w:pPr>
              <w:pStyle w:val="TableParagraph"/>
              <w:ind w:left="176"/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</w:pP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Metodologías </w:t>
            </w:r>
            <w:r w:rsidR="00BB719B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para </w:t>
            </w:r>
            <w:r w:rsidR="00EC73D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el desarrollo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de sistemas de información en </w:t>
            </w:r>
            <w:r w:rsidR="00BB719B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las organizaciones</w:t>
            </w:r>
          </w:p>
          <w:p w14:paraId="4E251AAA" w14:textId="77777777" w:rsidR="00497CA3" w:rsidRPr="00360744" w:rsidRDefault="00497CA3" w:rsidP="00497CA3">
            <w:pPr>
              <w:pStyle w:val="TableParagraph"/>
              <w:ind w:left="176"/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</w:pPr>
          </w:p>
          <w:p w14:paraId="6620E5D9" w14:textId="6F92A488" w:rsidR="00C80621" w:rsidRDefault="00C80621" w:rsidP="00C80621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cstheme="minorBidi"/>
                <w:b w:val="0"/>
                <w:bCs w:val="0"/>
                <w:sz w:val="22"/>
                <w:szCs w:val="22"/>
              </w:rPr>
            </w:pPr>
          </w:p>
          <w:p w14:paraId="7C7AAAD5" w14:textId="049DBAB9" w:rsidR="00183AE9" w:rsidRPr="00EE74EC" w:rsidRDefault="00183AE9" w:rsidP="00497CA3">
            <w:pPr>
              <w:pStyle w:val="Style1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160AA" w14:textId="009DF171" w:rsidR="00E50B68" w:rsidRDefault="00E50B68" w:rsidP="00E50B6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sarrolla el mapa de procesos de una organización y la aplicación de metodología de desarrollo de software RUP para construir sistemas de información, utilizando herramientas visuales como Diagrama Persona y Modelo Lean Canvas</w:t>
            </w:r>
          </w:p>
          <w:p w14:paraId="46441E11" w14:textId="77777777" w:rsidR="00497CA3" w:rsidRDefault="00497CA3" w:rsidP="00E50B6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1D452516" w14:textId="7CF7CADE" w:rsidR="00B4492C" w:rsidRPr="00EE74EC" w:rsidRDefault="006C3D8A" w:rsidP="00183AE9">
            <w:pPr>
              <w:pStyle w:val="Style2"/>
              <w:rPr>
                <w:rFonts w:cstheme="minorBidi"/>
                <w:sz w:val="22"/>
                <w:szCs w:val="22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</w:t>
            </w:r>
            <w:r w:rsidR="00183AE9"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257C5" w14:textId="638A4F57" w:rsidR="00770874" w:rsidRDefault="00770874" w:rsidP="0077087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básica 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 mapa de procesos de una organización y la aplicación de metodología de desarrollo de software RUP para construir sistemas de información, utilizando herramientas visuales como Diagrama Persona y Modelo Lean Canvas</w:t>
            </w:r>
          </w:p>
          <w:p w14:paraId="10489C6A" w14:textId="0C8C3D43" w:rsidR="00497CA3" w:rsidRDefault="00497CA3" w:rsidP="0077087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0753E5CA" w14:textId="77777777" w:rsidR="00E50B68" w:rsidRDefault="00E50B68" w:rsidP="00E50B68">
            <w:pPr>
              <w:pStyle w:val="Style2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077BF0C8" w14:textId="63AD3840" w:rsidR="00183AE9" w:rsidRPr="00EE74EC" w:rsidRDefault="006C3D8A" w:rsidP="00E50B68">
            <w:pPr>
              <w:pStyle w:val="Style2"/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0.5</w:t>
            </w:r>
            <w:r w:rsidR="00183AE9"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0BE2B" w14:textId="1BB823CC" w:rsidR="00770874" w:rsidRDefault="00770874" w:rsidP="0077087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superficial 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 mapa de procesos de una organización y la aplicación de metodología de desarrollo de software RUP para construir sistemas de información, utilizando herramientas visuales como Diagrama Persona y Modelo Lean Canvas</w:t>
            </w:r>
          </w:p>
          <w:p w14:paraId="0E403157" w14:textId="77777777" w:rsidR="00497CA3" w:rsidRPr="00E50B68" w:rsidRDefault="00497CA3" w:rsidP="0077087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7273E587" w14:textId="77777777" w:rsidR="00E50B68" w:rsidRDefault="00E50B68" w:rsidP="00BC64A7">
            <w:pPr>
              <w:jc w:val="center"/>
              <w:textAlignment w:val="baseline"/>
              <w:rPr>
                <w:rFonts w:ascii="Arial" w:hAnsi="Arial"/>
              </w:rPr>
            </w:pPr>
          </w:p>
          <w:p w14:paraId="1904BA05" w14:textId="6F93310F" w:rsidR="00B4492C" w:rsidRPr="00EE74EC" w:rsidRDefault="006C3D8A" w:rsidP="00E50B68">
            <w:pPr>
              <w:pStyle w:val="Style2"/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1</w:t>
            </w:r>
            <w:r w:rsidR="00183AE9"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B639E" w14:textId="283FEAE8" w:rsidR="00770874" w:rsidRDefault="00770874" w:rsidP="0077087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parcial 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 mapa de procesos de una organización y la aplicación de metodología de desarrollo de software RUP para construir sistemas de información, utilizando herramientas visuales como Diagrama Persona y Modelo Lean Canvas</w:t>
            </w:r>
          </w:p>
          <w:p w14:paraId="37239AE0" w14:textId="0ACC521F" w:rsidR="00497CA3" w:rsidRDefault="00497CA3" w:rsidP="0077087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7581C71B" w14:textId="77777777" w:rsidR="00E50B68" w:rsidRDefault="00E50B68" w:rsidP="00E50B68">
            <w:pPr>
              <w:pStyle w:val="Style2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5E2694E7" w14:textId="00707694" w:rsidR="00B4492C" w:rsidRPr="00EE74EC" w:rsidRDefault="006C3D8A" w:rsidP="00E50B68">
            <w:pPr>
              <w:pStyle w:val="Style2"/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.5</w:t>
            </w:r>
            <w:r w:rsidR="00183AE9"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C34EF" w14:textId="737DA304" w:rsidR="00C80621" w:rsidRDefault="00770874" w:rsidP="00C8062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detallada </w:t>
            </w:r>
            <w:r w:rsidR="00C80621"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 mapa de procesos de una organización y la aplicación de metodología de desarrollo de software RUP para construir sistemas de información, utilizando herramientas visuales como Diagrama Persona y Modelo Lean Canvas</w:t>
            </w:r>
          </w:p>
          <w:p w14:paraId="60EC84B0" w14:textId="1541D667" w:rsidR="00497CA3" w:rsidRDefault="00497CA3" w:rsidP="00C8062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04661ADD" w14:textId="5C13678E" w:rsidR="00B4492C" w:rsidRPr="00EE74EC" w:rsidRDefault="006C3D8A" w:rsidP="00E50B68">
            <w:pPr>
              <w:pStyle w:val="Style2"/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</w:t>
            </w:r>
            <w:r w:rsidR="00183AE9"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</w:tr>
      <w:tr w:rsidR="00BD5F2F" w:rsidRPr="005541A5" w14:paraId="48D945A1" w14:textId="77777777" w:rsidTr="755C9833">
        <w:trPr>
          <w:trHeight w:val="1843"/>
          <w:jc w:val="center"/>
        </w:trPr>
        <w:tc>
          <w:tcPr>
            <w:tcW w:w="2122" w:type="dxa"/>
            <w:vAlign w:val="center"/>
          </w:tcPr>
          <w:p w14:paraId="2276B411" w14:textId="6F5FCB3D" w:rsidR="005162C5" w:rsidRDefault="005162C5" w:rsidP="00072F0F">
            <w:pPr>
              <w:pStyle w:val="TableParagraph"/>
              <w:ind w:left="176"/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</w:pP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Metodología </w:t>
            </w:r>
            <w:r w:rsidR="00072F0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de desarrollo 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RUP y </w:t>
            </w:r>
            <w:r w:rsidR="00072F0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Lenguaje 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UML</w:t>
            </w:r>
          </w:p>
          <w:p w14:paraId="5494C080" w14:textId="29B433AA" w:rsidR="00E867CA" w:rsidRPr="00EE74EC" w:rsidRDefault="00E867CA" w:rsidP="00E867CA">
            <w:pPr>
              <w:pStyle w:val="Style2"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</w:p>
          <w:p w14:paraId="115E5546" w14:textId="6CE2AC79" w:rsidR="00BC64A7" w:rsidRPr="00EE74EC" w:rsidRDefault="00BC64A7" w:rsidP="00E867CA">
            <w:pPr>
              <w:pStyle w:val="Style2"/>
              <w:spacing w:line="240" w:lineRule="auto"/>
              <w:ind w:left="318"/>
              <w:jc w:val="left"/>
              <w:rPr>
                <w:rFonts w:cstheme="minorBidi"/>
                <w:sz w:val="22"/>
                <w:szCs w:val="22"/>
              </w:rPr>
            </w:pPr>
          </w:p>
          <w:p w14:paraId="709B719E" w14:textId="32110D85" w:rsidR="00183AE9" w:rsidRPr="00EE74EC" w:rsidRDefault="00183AE9" w:rsidP="00BD5F2F">
            <w:pPr>
              <w:pStyle w:val="Style1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C39273" w14:textId="403710AC" w:rsidR="00E867CA" w:rsidRDefault="00E867CA" w:rsidP="00E867C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los entregables de un proyecto informático aplicando las disciplinas de la metodología RUP - Lenguaje UML, </w:t>
            </w:r>
            <w:r w:rsidR="000136F5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a través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 la fase de Inicio y Elaboración</w:t>
            </w:r>
          </w:p>
          <w:p w14:paraId="2F16FECA" w14:textId="4BF6A279" w:rsidR="006100D8" w:rsidRDefault="006100D8" w:rsidP="00E867C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4FC3CA68" w14:textId="77777777" w:rsidR="005434C0" w:rsidRDefault="005434C0" w:rsidP="00E867C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0327DF26" w14:textId="57191F0B" w:rsidR="006100D8" w:rsidRPr="00E867CA" w:rsidRDefault="006100D8" w:rsidP="006100D8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 p.</w:t>
            </w:r>
          </w:p>
          <w:p w14:paraId="6B2496FC" w14:textId="3E7BD78B" w:rsidR="00BD5F2F" w:rsidRPr="00EE74EC" w:rsidRDefault="00BD5F2F" w:rsidP="00183AE9">
            <w:pPr>
              <w:pStyle w:val="Style2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571E391F" w14:textId="0AA134FE" w:rsidR="005434C0" w:rsidRDefault="00E867CA" w:rsidP="005434C0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básica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os entregables de un proyecto informático aplicando las disciplinas de la metodología RUP - Lenguaje UML, </w:t>
            </w:r>
            <w:r w:rsidR="0006517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a través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 la fase de Inicio y Elaboración</w:t>
            </w:r>
          </w:p>
          <w:p w14:paraId="05BA8D8C" w14:textId="77777777" w:rsidR="005434C0" w:rsidRDefault="005434C0" w:rsidP="005434C0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10EA705F" w14:textId="64B16D4A" w:rsidR="00BD5F2F" w:rsidRPr="00EE74EC" w:rsidRDefault="006100D8" w:rsidP="005434C0">
            <w:pPr>
              <w:pStyle w:val="Style2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0.5 p</w:t>
            </w:r>
          </w:p>
        </w:tc>
        <w:tc>
          <w:tcPr>
            <w:tcW w:w="2440" w:type="dxa"/>
            <w:vAlign w:val="center"/>
          </w:tcPr>
          <w:p w14:paraId="49E0B10F" w14:textId="7A66FCA6" w:rsidR="005434C0" w:rsidRDefault="00E867CA" w:rsidP="005434C0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superficial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os entregables de un proyecto informático aplicando las disciplinas de la metodología RUP - Lenguaje UML, </w:t>
            </w:r>
            <w:r w:rsidR="00024AD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 través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 la fase de Inicio y Elaboración</w:t>
            </w:r>
          </w:p>
          <w:p w14:paraId="49244CBC" w14:textId="77777777" w:rsidR="005434C0" w:rsidRDefault="005434C0" w:rsidP="005434C0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7C513F85" w14:textId="60BCE183" w:rsidR="00BD5F2F" w:rsidRPr="00EE74EC" w:rsidRDefault="006100D8" w:rsidP="005434C0">
            <w:pPr>
              <w:pStyle w:val="Style2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1 p</w:t>
            </w:r>
          </w:p>
        </w:tc>
        <w:tc>
          <w:tcPr>
            <w:tcW w:w="2440" w:type="dxa"/>
            <w:vAlign w:val="center"/>
          </w:tcPr>
          <w:p w14:paraId="0D565799" w14:textId="7656F19B" w:rsidR="005434C0" w:rsidRDefault="00E867CA" w:rsidP="005434C0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parcial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os entregables de un proyecto informático aplicando las disciplinas de la metodología RUP - Lenguaje UML, </w:t>
            </w:r>
            <w:r w:rsidR="00AA0AA2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 través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 la fase de Inicio y Elaboración</w:t>
            </w:r>
          </w:p>
          <w:p w14:paraId="39287349" w14:textId="77777777" w:rsidR="005434C0" w:rsidRDefault="005434C0" w:rsidP="005434C0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2D5F0171" w14:textId="528E538F" w:rsidR="00BD5F2F" w:rsidRPr="00EE74EC" w:rsidRDefault="006100D8" w:rsidP="005434C0">
            <w:pPr>
              <w:pStyle w:val="Style2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.5 p</w:t>
            </w:r>
          </w:p>
        </w:tc>
        <w:tc>
          <w:tcPr>
            <w:tcW w:w="2440" w:type="dxa"/>
            <w:vAlign w:val="center"/>
          </w:tcPr>
          <w:p w14:paraId="4B2C0E87" w14:textId="1170C35C" w:rsidR="00E867CA" w:rsidRDefault="00E867CA" w:rsidP="00E867C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detallada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os entregables de un proyecto informático aplicando las disciplinas de la metodología RUP - Lenguaje UML, </w:t>
            </w:r>
            <w:r w:rsidR="005434C0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a través </w:t>
            </w:r>
            <w:r w:rsidR="005434C0"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la fase de Inicio y Elaboración</w:t>
            </w:r>
          </w:p>
          <w:p w14:paraId="5BC7AB49" w14:textId="77777777" w:rsidR="005434C0" w:rsidRPr="00E867CA" w:rsidRDefault="005434C0" w:rsidP="00E867C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23F9FFDB" w14:textId="10D0B6EA" w:rsidR="00BD5F2F" w:rsidRPr="00EE74EC" w:rsidRDefault="006100D8" w:rsidP="00BC64A7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 p.</w:t>
            </w:r>
          </w:p>
        </w:tc>
      </w:tr>
      <w:tr w:rsidR="00BD5F2F" w:rsidRPr="005541A5" w14:paraId="12BBD4AA" w14:textId="77777777" w:rsidTr="755C9833">
        <w:trPr>
          <w:trHeight w:val="1201"/>
          <w:jc w:val="center"/>
        </w:trPr>
        <w:tc>
          <w:tcPr>
            <w:tcW w:w="2122" w:type="dxa"/>
            <w:vAlign w:val="center"/>
          </w:tcPr>
          <w:p w14:paraId="3B9C90AF" w14:textId="15E9A827" w:rsidR="00AF6029" w:rsidRDefault="00A75C43" w:rsidP="00A75C43">
            <w:pPr>
              <w:pStyle w:val="TableParagraph"/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</w:pP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lastRenderedPageBreak/>
              <w:t>Fases de Inicio, Elaboración, Construcción y Transición de la metodología RUP</w:t>
            </w:r>
          </w:p>
          <w:p w14:paraId="39F9313C" w14:textId="77777777" w:rsidR="00AF6029" w:rsidRDefault="00AF6029" w:rsidP="00AF6029">
            <w:pPr>
              <w:pStyle w:val="TableParagraph"/>
              <w:ind w:left="176"/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</w:pPr>
          </w:p>
          <w:p w14:paraId="6BDCCBDE" w14:textId="534077A4" w:rsidR="00183AE9" w:rsidRPr="00EE74EC" w:rsidRDefault="00183AE9" w:rsidP="00AF6029">
            <w:pPr>
              <w:pStyle w:val="Style2"/>
              <w:spacing w:line="240" w:lineRule="auto"/>
              <w:ind w:left="318"/>
              <w:jc w:val="left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A8E2DB" w14:textId="77777777" w:rsidR="00874D7F" w:rsidRDefault="00874D7F" w:rsidP="00463DA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7484933E" w14:textId="77777777" w:rsidR="00874D7F" w:rsidRDefault="00874D7F" w:rsidP="00463DA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6092DA3A" w14:textId="77777777" w:rsidR="00874D7F" w:rsidRDefault="00874D7F" w:rsidP="00463DA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01EB17DB" w14:textId="6D75F05C" w:rsidR="00463DAB" w:rsidRDefault="00463DAB" w:rsidP="00463DA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los entregables de un proyecto informático aplicando las disciplinas de la metodología RUP - Lenguaje UML, </w:t>
            </w:r>
            <w:r w:rsidR="00A74D89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 través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 la fase de Inicio, Elaboración, Construcción y Transición</w:t>
            </w:r>
          </w:p>
          <w:p w14:paraId="2801C1BC" w14:textId="43E2652C" w:rsidR="006100D8" w:rsidRDefault="006100D8" w:rsidP="00463DA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5F5030D5" w14:textId="77777777" w:rsidR="006100D8" w:rsidRDefault="006100D8" w:rsidP="00463DA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4EE9B1B3" w14:textId="74FA67DF" w:rsidR="006100D8" w:rsidRPr="00E867CA" w:rsidRDefault="006100D8" w:rsidP="006100D8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  <w:p w14:paraId="4D49375D" w14:textId="77777777" w:rsidR="006100D8" w:rsidRPr="00463DAB" w:rsidRDefault="006100D8" w:rsidP="00463DA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7A57E1B3" w14:textId="22010E92" w:rsidR="00BD5F2F" w:rsidRPr="00EE74EC" w:rsidRDefault="00BD5F2F" w:rsidP="00183AE9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16D5643B" w14:textId="502E4335" w:rsidR="002F1878" w:rsidRDefault="00463DAB" w:rsidP="002F187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 w:rsidR="00E72EE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básica 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os entregables de un proyecto informático aplicando las disciplinas de la metodología RUP - Lenguaje UML,</w:t>
            </w:r>
            <w:r w:rsidR="00A74D89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 través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 la fase de Inicio, Elaboración, Construcción y Transición</w:t>
            </w:r>
          </w:p>
          <w:p w14:paraId="0922E4D0" w14:textId="77777777" w:rsidR="002F1878" w:rsidRDefault="002F1878" w:rsidP="002F187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647C7B9A" w14:textId="77777777" w:rsidR="002F1878" w:rsidRDefault="002F1878" w:rsidP="002F187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286EF2CD" w14:textId="7EAA4094" w:rsidR="00BD5F2F" w:rsidRPr="00EE74EC" w:rsidRDefault="006100D8" w:rsidP="002F1878">
            <w:pPr>
              <w:pStyle w:val="Style2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1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</w:tc>
        <w:tc>
          <w:tcPr>
            <w:tcW w:w="2440" w:type="dxa"/>
            <w:vAlign w:val="center"/>
          </w:tcPr>
          <w:p w14:paraId="78DE13FE" w14:textId="6FA4031B" w:rsidR="002F1878" w:rsidRDefault="00463DAB" w:rsidP="002F187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sarrolla</w:t>
            </w:r>
            <w:r w:rsidR="00E72EE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n forma superficial 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os entregables de un proyecto informático aplicando las disciplinas de la metodología RUP - Lenguaje UML, </w:t>
            </w:r>
            <w:r w:rsidR="00A74D89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 través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 la fase de Inicio, Elaboración, Construcción y Transición</w:t>
            </w:r>
          </w:p>
          <w:p w14:paraId="6FC209F7" w14:textId="77777777" w:rsidR="002F1878" w:rsidRDefault="002F1878" w:rsidP="002F187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01EFB6F0" w14:textId="3160F5CA" w:rsidR="00BD5F2F" w:rsidRPr="00EE74EC" w:rsidRDefault="006100D8" w:rsidP="002F1878">
            <w:pPr>
              <w:pStyle w:val="Style2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</w:tc>
        <w:tc>
          <w:tcPr>
            <w:tcW w:w="2440" w:type="dxa"/>
            <w:vAlign w:val="center"/>
          </w:tcPr>
          <w:p w14:paraId="06AA782C" w14:textId="69D99AD5" w:rsidR="002F1878" w:rsidRDefault="00463DAB" w:rsidP="002F187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 w:rsidR="00E72EE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parcial 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os entregables de un proyecto informático aplicando las disciplinas de la metodología RUP - Lenguaje UML, </w:t>
            </w:r>
            <w:r w:rsidR="00A74D89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 través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 la fase de Inicio, Elaboración, Construcción y Transición</w:t>
            </w:r>
          </w:p>
          <w:p w14:paraId="2EDF4E7E" w14:textId="77777777" w:rsidR="002F1878" w:rsidRDefault="002F1878" w:rsidP="002F187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74661A2F" w14:textId="383A47BF" w:rsidR="00BD5F2F" w:rsidRPr="00EE74EC" w:rsidRDefault="006100D8" w:rsidP="002F1878">
            <w:pPr>
              <w:pStyle w:val="Style2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</w:tc>
        <w:tc>
          <w:tcPr>
            <w:tcW w:w="2440" w:type="dxa"/>
            <w:vAlign w:val="center"/>
          </w:tcPr>
          <w:p w14:paraId="137960AB" w14:textId="6F0C2F47" w:rsidR="00463DAB" w:rsidRDefault="00463DAB" w:rsidP="00463DA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sarrolla</w:t>
            </w:r>
            <w:r w:rsidR="00E72EE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n forma </w:t>
            </w:r>
            <w:r w:rsidR="00A22609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tallada </w:t>
            </w:r>
            <w:r w:rsidR="00A22609"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os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ntregables de un proyecto informático aplicando las disciplinas de la metodología RUP - Lenguaje UML, </w:t>
            </w:r>
            <w:r w:rsidR="00357BBD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 través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 la fase de Inicio, Elaboración, Construcción y Transición</w:t>
            </w:r>
          </w:p>
          <w:p w14:paraId="26179EE5" w14:textId="00E0CCBA" w:rsidR="006100D8" w:rsidRDefault="006100D8" w:rsidP="00463DA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4B1AA00F" w14:textId="040118EB" w:rsidR="006100D8" w:rsidRPr="00463DAB" w:rsidRDefault="006100D8" w:rsidP="006100D8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  <w:p w14:paraId="18F89012" w14:textId="7C8F654A" w:rsidR="00BD5F2F" w:rsidRPr="00EE74EC" w:rsidRDefault="00BD5F2F" w:rsidP="006C3D8A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B1718" w:rsidRPr="005541A5" w14:paraId="79F41026" w14:textId="77777777" w:rsidTr="755C9833">
        <w:trPr>
          <w:trHeight w:val="1201"/>
          <w:jc w:val="center"/>
        </w:trPr>
        <w:tc>
          <w:tcPr>
            <w:tcW w:w="2122" w:type="dxa"/>
            <w:vAlign w:val="center"/>
          </w:tcPr>
          <w:p w14:paraId="222ABC07" w14:textId="4EEC21AA" w:rsidR="003E31CA" w:rsidRDefault="003E31CA" w:rsidP="003E31CA">
            <w:pPr>
              <w:pStyle w:val="TableParagraph"/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</w:pP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Fases de Inicio, Elaboración, Construcción</w:t>
            </w:r>
            <w:r w:rsidR="00027C38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,</w:t>
            </w:r>
            <w:bookmarkStart w:id="0" w:name="_GoBack"/>
            <w:bookmarkEnd w:id="0"/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Transición 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e Implementación 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de la metodología RUP</w:t>
            </w:r>
          </w:p>
          <w:p w14:paraId="7654D056" w14:textId="435683A9" w:rsidR="00BA6224" w:rsidRPr="00BA6224" w:rsidRDefault="00BA6224" w:rsidP="003E31CA">
            <w:pPr>
              <w:pStyle w:val="TableParagraph"/>
              <w:ind w:left="176"/>
              <w:rPr>
                <w:lang w:val="es-PE"/>
              </w:rPr>
            </w:pPr>
          </w:p>
        </w:tc>
        <w:tc>
          <w:tcPr>
            <w:tcW w:w="2268" w:type="dxa"/>
            <w:vAlign w:val="center"/>
          </w:tcPr>
          <w:p w14:paraId="0CD0FD95" w14:textId="2C09AD92" w:rsidR="00EC6908" w:rsidRDefault="00EC6908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sarrolla los entregables de un proyecto informático aplicando las disciplinas de la metodología RUP - Lenguaje UML, como parte de la fase de Inicio, Elaboración, Construcción</w:t>
            </w:r>
            <w:r w:rsidR="00CE766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y</w:t>
            </w:r>
            <w:r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Transición </w:t>
            </w:r>
            <w:r w:rsidR="00CE766F"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Implementando</w:t>
            </w:r>
            <w:r w:rsidR="00CE766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una </w:t>
            </w:r>
            <w:r w:rsidR="00CE766F"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olución de escritorio</w:t>
            </w:r>
            <w:r w:rsidR="00CE766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 nivel de prototipado</w:t>
            </w:r>
            <w:r w:rsidR="00CE766F"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14:paraId="02620965" w14:textId="03699BB2" w:rsidR="006100D8" w:rsidRDefault="006100D8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0586B1D7" w14:textId="3A558C74" w:rsidR="006100D8" w:rsidRPr="00EC6908" w:rsidRDefault="006100D8" w:rsidP="006100D8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  <w:p w14:paraId="2EC969EE" w14:textId="313F2F36" w:rsidR="006C3D8A" w:rsidRPr="00EC6908" w:rsidRDefault="006C3D8A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2F055A98" w14:textId="4A78F552" w:rsidR="00EC6908" w:rsidRDefault="00EC6908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 w:rsidR="00A22609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básica </w:t>
            </w:r>
            <w:r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os entregables de un proyecto informático aplicando las disciplinas de la metodología RUP - Lenguaje UML, como parte de la fase de Inicio, Elaboración, Construcción</w:t>
            </w:r>
            <w:r w:rsidR="00F6624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y </w:t>
            </w:r>
            <w:r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Transición </w:t>
            </w:r>
            <w:r w:rsidR="00F6624C"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Implementando</w:t>
            </w:r>
            <w:r w:rsidR="00F6624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una </w:t>
            </w:r>
            <w:r w:rsidR="00F6624C"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olución de escritorio</w:t>
            </w:r>
            <w:r w:rsidR="00F6624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 nivel de prototipado</w:t>
            </w:r>
            <w:r w:rsidR="00F6624C"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14:paraId="729299C8" w14:textId="6D31B19E" w:rsidR="006100D8" w:rsidRDefault="006100D8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2677E852" w14:textId="60C0A880" w:rsidR="006100D8" w:rsidRPr="00EC6908" w:rsidRDefault="006100D8" w:rsidP="006100D8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1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  <w:p w14:paraId="7FF19E82" w14:textId="77777777" w:rsidR="00AB1718" w:rsidRPr="006C3D8A" w:rsidRDefault="00AB1718" w:rsidP="006C3D8A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0551B4D8" w14:textId="2807894A" w:rsidR="006100D8" w:rsidRDefault="00EC6908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 w:rsidR="00A22609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superficial </w:t>
            </w:r>
            <w:r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os entregables de un proyecto informático aplicando las disciplinas de la metodología RUP - Lenguaje UML, como parte de la fase de Inicio, Elaboración, Construcción</w:t>
            </w:r>
            <w:r w:rsidR="00F6624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y </w:t>
            </w:r>
            <w:r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Transición </w:t>
            </w:r>
            <w:r w:rsidR="00F6624C"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Implementando</w:t>
            </w:r>
            <w:r w:rsidR="00F6624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una </w:t>
            </w:r>
            <w:r w:rsidR="00F6624C"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olución de escritorio</w:t>
            </w:r>
            <w:r w:rsidR="00F6624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 nivel de prototipado</w:t>
            </w:r>
            <w:r w:rsidR="00F6624C"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14:paraId="525D7D3D" w14:textId="5033596C" w:rsidR="006100D8" w:rsidRPr="00EC6908" w:rsidRDefault="006100D8" w:rsidP="006100D8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  <w:p w14:paraId="735AD344" w14:textId="77777777" w:rsidR="00AB1718" w:rsidRPr="006C3D8A" w:rsidRDefault="00AB1718" w:rsidP="006C3D8A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16D0E82B" w14:textId="5DA1BF0A" w:rsidR="00EC6908" w:rsidRDefault="00EC6908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 w:rsidR="00A22609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parcial </w:t>
            </w:r>
            <w:r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os entregables de un proyecto informático aplicando las disciplinas de la metodología RUP - Lenguaje UML, como parte de la fase de Inicio, Elaboración, Construcción</w:t>
            </w:r>
            <w:r w:rsidR="007D6BF1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y </w:t>
            </w:r>
            <w:r w:rsidR="007D6BF1"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Transición Implementando</w:t>
            </w:r>
            <w:r w:rsidR="007D6BF1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una </w:t>
            </w:r>
            <w:r w:rsidR="007D6BF1"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olución</w:t>
            </w:r>
            <w:r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 escritorio</w:t>
            </w:r>
            <w:r w:rsidR="007D6BF1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 nivel de prototipado</w:t>
            </w:r>
            <w:r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14:paraId="34D73814" w14:textId="780D150D" w:rsidR="006100D8" w:rsidRDefault="006100D8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28ED9DE4" w14:textId="50658310" w:rsidR="006100D8" w:rsidRPr="00EC6908" w:rsidRDefault="006100D8" w:rsidP="006100D8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  <w:p w14:paraId="7E67C339" w14:textId="1C6D8976" w:rsidR="00AB1718" w:rsidRPr="006C3D8A" w:rsidRDefault="00AB1718" w:rsidP="006C3D8A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41156E75" w14:textId="76333371" w:rsidR="00EC6908" w:rsidRDefault="00EC6908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 w:rsidR="00A22609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detallada </w:t>
            </w:r>
            <w:r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os entregables de un proyecto informático aplicando las disciplinas de la metodología RUP - Lenguaje UML, como parte de la fase de Inicio, Elaboración, Construcción</w:t>
            </w:r>
            <w:r w:rsidR="007D6BF1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y </w:t>
            </w:r>
            <w:r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Transición </w:t>
            </w:r>
            <w:r w:rsidR="007D6BF1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implementando una </w:t>
            </w:r>
            <w:r w:rsidR="007D6BF1"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olución</w:t>
            </w:r>
            <w:r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 escritorio</w:t>
            </w:r>
            <w:r w:rsidR="007D6BF1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7D6BF1"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a nivel de </w:t>
            </w:r>
            <w:r w:rsidR="007D6BF1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</w:t>
            </w:r>
            <w:r w:rsidR="007D6BF1"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ototipado</w:t>
            </w:r>
            <w:r w:rsidRPr="00EC69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14:paraId="2D84E228" w14:textId="32158F94" w:rsidR="006100D8" w:rsidRDefault="006100D8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377E076C" w14:textId="77777777" w:rsidR="006100D8" w:rsidRPr="00463DAB" w:rsidRDefault="006100D8" w:rsidP="006100D8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  <w:p w14:paraId="0031EC86" w14:textId="77777777" w:rsidR="006100D8" w:rsidRPr="00EC6908" w:rsidRDefault="006100D8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6DB954B8" w14:textId="4210DFFB" w:rsidR="00AB1718" w:rsidRPr="006C3D8A" w:rsidRDefault="00AB1718" w:rsidP="006C3D8A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D5F2F" w:rsidRPr="005541A5" w14:paraId="4D988FB2" w14:textId="77777777" w:rsidTr="755C9833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959C3C0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lastRenderedPageBreak/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6489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D5F2F" w:rsidRPr="005541A5" w14:paraId="22C82120" w14:textId="77777777" w:rsidTr="755C9833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70CD74C8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150603B0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BD5F2F" w:rsidRPr="005541A5" w14:paraId="3948D1A9" w14:textId="77777777" w:rsidTr="755C9833">
        <w:trPr>
          <w:trHeight w:val="674"/>
          <w:jc w:val="center"/>
        </w:trPr>
        <w:tc>
          <w:tcPr>
            <w:tcW w:w="14149" w:type="dxa"/>
            <w:gridSpan w:val="6"/>
            <w:vAlign w:val="center"/>
          </w:tcPr>
          <w:p w14:paraId="72AB8637" w14:textId="77777777" w:rsidR="00BD5F2F" w:rsidRPr="005541A5" w:rsidRDefault="00BD5F2F" w:rsidP="00BD5F2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9A0069A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7327B" w14:textId="77777777" w:rsidR="00493597" w:rsidRDefault="00493597" w:rsidP="00B61EAF">
      <w:pPr>
        <w:spacing w:after="0" w:line="240" w:lineRule="auto"/>
      </w:pPr>
      <w:r>
        <w:separator/>
      </w:r>
    </w:p>
  </w:endnote>
  <w:endnote w:type="continuationSeparator" w:id="0">
    <w:p w14:paraId="1F30ADB2" w14:textId="77777777" w:rsidR="00493597" w:rsidRDefault="00493597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ler Bold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ller Light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43D04" w14:textId="77777777" w:rsidR="008429A6" w:rsidRDefault="755C9833" w:rsidP="008429A6">
    <w:pPr>
      <w:pStyle w:val="Piedepgina"/>
      <w:jc w:val="right"/>
    </w:pPr>
    <w:r>
      <w:rPr>
        <w:noProof/>
      </w:rPr>
      <w:drawing>
        <wp:inline distT="0" distB="0" distL="0" distR="0" wp14:anchorId="4CFCD2E0" wp14:editId="5BDA92E6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5AD4D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1D36F" w14:textId="77777777" w:rsidR="00493597" w:rsidRDefault="00493597" w:rsidP="00B61EAF">
      <w:pPr>
        <w:spacing w:after="0" w:line="240" w:lineRule="auto"/>
      </w:pPr>
      <w:r>
        <w:separator/>
      </w:r>
    </w:p>
  </w:footnote>
  <w:footnote w:type="continuationSeparator" w:id="0">
    <w:p w14:paraId="01E543D7" w14:textId="77777777" w:rsidR="00493597" w:rsidRDefault="00493597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298E6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66108772" w14:textId="7DE01ACD" w:rsidR="007D051F" w:rsidRPr="00347D41" w:rsidRDefault="00EB6041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>Ingeniería y Tencología  – Ciclo II</w:t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333350412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027C38" w:rsidRPr="00027C38">
          <w:rPr>
            <w:rFonts w:ascii="Stag Medium" w:hAnsi="Stag Medium"/>
            <w:noProof/>
            <w:sz w:val="28"/>
            <w:szCs w:val="28"/>
            <w:lang w:val="es-ES"/>
          </w:rPr>
          <w:t>4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84023BB"/>
    <w:multiLevelType w:val="hybridMultilevel"/>
    <w:tmpl w:val="08D65A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7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8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9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4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7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2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6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8" w15:restartNumberingAfterBreak="0">
    <w:nsid w:val="75BE3987"/>
    <w:multiLevelType w:val="hybridMultilevel"/>
    <w:tmpl w:val="78864E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5064B"/>
    <w:multiLevelType w:val="hybridMultilevel"/>
    <w:tmpl w:val="59FA4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9"/>
  </w:num>
  <w:num w:numId="2">
    <w:abstractNumId w:val="24"/>
  </w:num>
  <w:num w:numId="3">
    <w:abstractNumId w:val="10"/>
  </w:num>
  <w:num w:numId="4">
    <w:abstractNumId w:val="30"/>
  </w:num>
  <w:num w:numId="5">
    <w:abstractNumId w:val="33"/>
  </w:num>
  <w:num w:numId="6">
    <w:abstractNumId w:val="36"/>
  </w:num>
  <w:num w:numId="7">
    <w:abstractNumId w:val="31"/>
  </w:num>
  <w:num w:numId="8">
    <w:abstractNumId w:val="20"/>
  </w:num>
  <w:num w:numId="9">
    <w:abstractNumId w:val="9"/>
  </w:num>
  <w:num w:numId="10">
    <w:abstractNumId w:val="44"/>
  </w:num>
  <w:num w:numId="11">
    <w:abstractNumId w:val="6"/>
  </w:num>
  <w:num w:numId="12">
    <w:abstractNumId w:val="28"/>
  </w:num>
  <w:num w:numId="13">
    <w:abstractNumId w:val="0"/>
  </w:num>
  <w:num w:numId="14">
    <w:abstractNumId w:val="23"/>
  </w:num>
  <w:num w:numId="15">
    <w:abstractNumId w:val="21"/>
  </w:num>
  <w:num w:numId="16">
    <w:abstractNumId w:val="50"/>
  </w:num>
  <w:num w:numId="17">
    <w:abstractNumId w:val="17"/>
  </w:num>
  <w:num w:numId="18">
    <w:abstractNumId w:val="26"/>
  </w:num>
  <w:num w:numId="19">
    <w:abstractNumId w:val="16"/>
  </w:num>
  <w:num w:numId="20">
    <w:abstractNumId w:val="25"/>
  </w:num>
  <w:num w:numId="21">
    <w:abstractNumId w:val="18"/>
  </w:num>
  <w:num w:numId="22">
    <w:abstractNumId w:val="4"/>
  </w:num>
  <w:num w:numId="23">
    <w:abstractNumId w:val="40"/>
  </w:num>
  <w:num w:numId="24">
    <w:abstractNumId w:val="47"/>
  </w:num>
  <w:num w:numId="25">
    <w:abstractNumId w:val="32"/>
  </w:num>
  <w:num w:numId="26">
    <w:abstractNumId w:val="13"/>
  </w:num>
  <w:num w:numId="27">
    <w:abstractNumId w:val="2"/>
  </w:num>
  <w:num w:numId="28">
    <w:abstractNumId w:val="41"/>
  </w:num>
  <w:num w:numId="29">
    <w:abstractNumId w:val="29"/>
  </w:num>
  <w:num w:numId="30">
    <w:abstractNumId w:val="19"/>
  </w:num>
  <w:num w:numId="31">
    <w:abstractNumId w:val="5"/>
  </w:num>
  <w:num w:numId="32">
    <w:abstractNumId w:val="1"/>
  </w:num>
  <w:num w:numId="33">
    <w:abstractNumId w:val="37"/>
  </w:num>
  <w:num w:numId="34">
    <w:abstractNumId w:val="12"/>
  </w:num>
  <w:num w:numId="35">
    <w:abstractNumId w:val="46"/>
  </w:num>
  <w:num w:numId="36">
    <w:abstractNumId w:val="8"/>
  </w:num>
  <w:num w:numId="37">
    <w:abstractNumId w:val="34"/>
  </w:num>
  <w:num w:numId="38">
    <w:abstractNumId w:val="35"/>
  </w:num>
  <w:num w:numId="39">
    <w:abstractNumId w:val="3"/>
  </w:num>
  <w:num w:numId="40">
    <w:abstractNumId w:val="43"/>
  </w:num>
  <w:num w:numId="41">
    <w:abstractNumId w:val="11"/>
  </w:num>
  <w:num w:numId="42">
    <w:abstractNumId w:val="42"/>
  </w:num>
  <w:num w:numId="43">
    <w:abstractNumId w:val="38"/>
  </w:num>
  <w:num w:numId="44">
    <w:abstractNumId w:val="7"/>
  </w:num>
  <w:num w:numId="45">
    <w:abstractNumId w:val="14"/>
  </w:num>
  <w:num w:numId="46">
    <w:abstractNumId w:val="15"/>
  </w:num>
  <w:num w:numId="47">
    <w:abstractNumId w:val="27"/>
  </w:num>
  <w:num w:numId="48">
    <w:abstractNumId w:val="45"/>
  </w:num>
  <w:num w:numId="49">
    <w:abstractNumId w:val="22"/>
  </w:num>
  <w:num w:numId="50">
    <w:abstractNumId w:val="49"/>
  </w:num>
  <w:num w:numId="51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36F5"/>
    <w:rsid w:val="00015EC0"/>
    <w:rsid w:val="0002113B"/>
    <w:rsid w:val="00022BA4"/>
    <w:rsid w:val="0002458F"/>
    <w:rsid w:val="00024AD7"/>
    <w:rsid w:val="00027C38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517C"/>
    <w:rsid w:val="0006687B"/>
    <w:rsid w:val="00067DF6"/>
    <w:rsid w:val="00070887"/>
    <w:rsid w:val="00072F0F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200"/>
    <w:rsid w:val="000E1DF7"/>
    <w:rsid w:val="000E7013"/>
    <w:rsid w:val="000F2A03"/>
    <w:rsid w:val="000F3051"/>
    <w:rsid w:val="000F3C20"/>
    <w:rsid w:val="000F4BB7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3AE9"/>
    <w:rsid w:val="001849A5"/>
    <w:rsid w:val="00185175"/>
    <w:rsid w:val="00185F28"/>
    <w:rsid w:val="0018709B"/>
    <w:rsid w:val="00192493"/>
    <w:rsid w:val="00192CAB"/>
    <w:rsid w:val="001935B9"/>
    <w:rsid w:val="00193AA6"/>
    <w:rsid w:val="0019735C"/>
    <w:rsid w:val="001A13E4"/>
    <w:rsid w:val="001A2B31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30AE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9C8"/>
    <w:rsid w:val="002F187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5C79"/>
    <w:rsid w:val="003362FF"/>
    <w:rsid w:val="003410BB"/>
    <w:rsid w:val="003446A8"/>
    <w:rsid w:val="00344DF0"/>
    <w:rsid w:val="00347D41"/>
    <w:rsid w:val="003505B9"/>
    <w:rsid w:val="0035408F"/>
    <w:rsid w:val="00355E24"/>
    <w:rsid w:val="00357BBD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642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31CA"/>
    <w:rsid w:val="003E4089"/>
    <w:rsid w:val="003E6E5D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3DAB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3597"/>
    <w:rsid w:val="004946AA"/>
    <w:rsid w:val="00497CA3"/>
    <w:rsid w:val="004A12EB"/>
    <w:rsid w:val="004A1EDA"/>
    <w:rsid w:val="004A2527"/>
    <w:rsid w:val="004A47EF"/>
    <w:rsid w:val="004A7C68"/>
    <w:rsid w:val="004B05F5"/>
    <w:rsid w:val="004B1411"/>
    <w:rsid w:val="004B4EBB"/>
    <w:rsid w:val="004B6D65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162C5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4C0"/>
    <w:rsid w:val="00543570"/>
    <w:rsid w:val="005447DF"/>
    <w:rsid w:val="00545073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50E6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B0EB4"/>
    <w:rsid w:val="005B11F4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066A4"/>
    <w:rsid w:val="006100D8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65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2D3"/>
    <w:rsid w:val="006B677A"/>
    <w:rsid w:val="006C05FF"/>
    <w:rsid w:val="006C35D8"/>
    <w:rsid w:val="006C3D8A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0874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0FD6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D6BF1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20BB"/>
    <w:rsid w:val="00854C66"/>
    <w:rsid w:val="00860304"/>
    <w:rsid w:val="0086071A"/>
    <w:rsid w:val="00861FA0"/>
    <w:rsid w:val="0086428B"/>
    <w:rsid w:val="00867333"/>
    <w:rsid w:val="008712C2"/>
    <w:rsid w:val="00871B55"/>
    <w:rsid w:val="00873D85"/>
    <w:rsid w:val="00874D7F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B7B66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3A6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2FBB"/>
    <w:rsid w:val="009A393A"/>
    <w:rsid w:val="009A4EA9"/>
    <w:rsid w:val="009B2EC6"/>
    <w:rsid w:val="009B3A5E"/>
    <w:rsid w:val="009B476F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07A31"/>
    <w:rsid w:val="00A11615"/>
    <w:rsid w:val="00A1281B"/>
    <w:rsid w:val="00A15F56"/>
    <w:rsid w:val="00A17F85"/>
    <w:rsid w:val="00A207C1"/>
    <w:rsid w:val="00A2186B"/>
    <w:rsid w:val="00A22609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74D89"/>
    <w:rsid w:val="00A75C43"/>
    <w:rsid w:val="00A820C4"/>
    <w:rsid w:val="00A824E5"/>
    <w:rsid w:val="00A8329F"/>
    <w:rsid w:val="00A847D6"/>
    <w:rsid w:val="00A84CD8"/>
    <w:rsid w:val="00A85DC6"/>
    <w:rsid w:val="00A90DC2"/>
    <w:rsid w:val="00A9142E"/>
    <w:rsid w:val="00A93E61"/>
    <w:rsid w:val="00A97143"/>
    <w:rsid w:val="00A975E8"/>
    <w:rsid w:val="00AA0AA2"/>
    <w:rsid w:val="00AA0D0C"/>
    <w:rsid w:val="00AA196C"/>
    <w:rsid w:val="00AA3A44"/>
    <w:rsid w:val="00AA63EE"/>
    <w:rsid w:val="00AB1718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029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67FC6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28D8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A6224"/>
    <w:rsid w:val="00BB1093"/>
    <w:rsid w:val="00BB3239"/>
    <w:rsid w:val="00BB4208"/>
    <w:rsid w:val="00BB484D"/>
    <w:rsid w:val="00BB5FD8"/>
    <w:rsid w:val="00BB6EED"/>
    <w:rsid w:val="00BB7074"/>
    <w:rsid w:val="00BB719B"/>
    <w:rsid w:val="00BC64A7"/>
    <w:rsid w:val="00BC68D8"/>
    <w:rsid w:val="00BD130F"/>
    <w:rsid w:val="00BD2BAE"/>
    <w:rsid w:val="00BD44E9"/>
    <w:rsid w:val="00BD5F2F"/>
    <w:rsid w:val="00BD67A8"/>
    <w:rsid w:val="00BE0708"/>
    <w:rsid w:val="00BE0C29"/>
    <w:rsid w:val="00BE181B"/>
    <w:rsid w:val="00BE1E11"/>
    <w:rsid w:val="00BE5596"/>
    <w:rsid w:val="00BE66D8"/>
    <w:rsid w:val="00BF060F"/>
    <w:rsid w:val="00BF4538"/>
    <w:rsid w:val="00BF49AB"/>
    <w:rsid w:val="00BF6ABD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0621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1E4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66F"/>
    <w:rsid w:val="00CE7959"/>
    <w:rsid w:val="00CF12E3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158C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39E6"/>
    <w:rsid w:val="00DD58B8"/>
    <w:rsid w:val="00DE1681"/>
    <w:rsid w:val="00DE2AE3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68"/>
    <w:rsid w:val="00E50B82"/>
    <w:rsid w:val="00E51981"/>
    <w:rsid w:val="00E528F7"/>
    <w:rsid w:val="00E53F87"/>
    <w:rsid w:val="00E57C7B"/>
    <w:rsid w:val="00E61BBE"/>
    <w:rsid w:val="00E64CE9"/>
    <w:rsid w:val="00E72EEE"/>
    <w:rsid w:val="00E75131"/>
    <w:rsid w:val="00E76803"/>
    <w:rsid w:val="00E828CA"/>
    <w:rsid w:val="00E8376B"/>
    <w:rsid w:val="00E867CA"/>
    <w:rsid w:val="00E92EB1"/>
    <w:rsid w:val="00E9596B"/>
    <w:rsid w:val="00EA32BF"/>
    <w:rsid w:val="00EA47D1"/>
    <w:rsid w:val="00EB02DF"/>
    <w:rsid w:val="00EB0F29"/>
    <w:rsid w:val="00EB0FB0"/>
    <w:rsid w:val="00EB6041"/>
    <w:rsid w:val="00EC0C46"/>
    <w:rsid w:val="00EC1885"/>
    <w:rsid w:val="00EC469C"/>
    <w:rsid w:val="00EC6908"/>
    <w:rsid w:val="00EC7379"/>
    <w:rsid w:val="00EC73DF"/>
    <w:rsid w:val="00EC769D"/>
    <w:rsid w:val="00ED07E0"/>
    <w:rsid w:val="00ED49A8"/>
    <w:rsid w:val="00ED744E"/>
    <w:rsid w:val="00EE010E"/>
    <w:rsid w:val="00EE1067"/>
    <w:rsid w:val="00EE3755"/>
    <w:rsid w:val="00EE740B"/>
    <w:rsid w:val="00EE74EC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5711A"/>
    <w:rsid w:val="00F629B2"/>
    <w:rsid w:val="00F636B7"/>
    <w:rsid w:val="00F64817"/>
    <w:rsid w:val="00F6624C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C72"/>
    <w:rsid w:val="00FD17B2"/>
    <w:rsid w:val="00FD1C3E"/>
    <w:rsid w:val="00FD3EBE"/>
    <w:rsid w:val="00FD44D2"/>
    <w:rsid w:val="00FD4B68"/>
    <w:rsid w:val="00FD4DB9"/>
    <w:rsid w:val="00FD5592"/>
    <w:rsid w:val="00FD76C3"/>
    <w:rsid w:val="00FE11DA"/>
    <w:rsid w:val="00FE2D7A"/>
    <w:rsid w:val="00FF06E0"/>
    <w:rsid w:val="00FF3F56"/>
    <w:rsid w:val="68238D8C"/>
    <w:rsid w:val="755C9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562472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character" w:customStyle="1" w:styleId="normaltextrun">
    <w:name w:val="normaltextrun"/>
    <w:basedOn w:val="Fuentedeprrafopredeter"/>
    <w:rsid w:val="00396642"/>
  </w:style>
  <w:style w:type="character" w:customStyle="1" w:styleId="eop">
    <w:name w:val="eop"/>
    <w:basedOn w:val="Fuentedeprrafopredeter"/>
    <w:rsid w:val="00396642"/>
  </w:style>
  <w:style w:type="paragraph" w:customStyle="1" w:styleId="paragraph">
    <w:name w:val="paragraph"/>
    <w:basedOn w:val="Normal"/>
    <w:rsid w:val="00EE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FD17B2"/>
    <w:pPr>
      <w:spacing w:after="0" w:line="240" w:lineRule="auto"/>
      <w:jc w:val="both"/>
    </w:pPr>
    <w:rPr>
      <w:rFonts w:ascii="Muller Bold" w:eastAsiaTheme="minorHAnsi" w:hAnsi="Muller Bold"/>
      <w:bCs/>
      <w:color w:val="404040" w:themeColor="text1" w:themeTint="BF"/>
      <w:sz w:val="20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FD17B2"/>
    <w:rPr>
      <w:rFonts w:ascii="Muller Bold" w:hAnsi="Muller Bold"/>
      <w:bCs/>
      <w:color w:val="404040" w:themeColor="text1" w:themeTint="BF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5B47-E8C4-43D4-B099-9AB21957E76E}"/>
</file>

<file path=customXml/itemProps2.xml><?xml version="1.0" encoding="utf-8"?>
<ds:datastoreItem xmlns:ds="http://schemas.openxmlformats.org/officeDocument/2006/customXml" ds:itemID="{B00DB6E8-623F-4BCC-BF42-63B79E2DB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1FDD2-0C24-4B1C-AD09-765FB2281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09E6EE-77C8-4A38-B5F7-B9ED4239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BENIGNO</cp:lastModifiedBy>
  <cp:revision>68</cp:revision>
  <cp:lastPrinted>2017-04-24T23:36:00Z</cp:lastPrinted>
  <dcterms:created xsi:type="dcterms:W3CDTF">2021-06-10T20:58:00Z</dcterms:created>
  <dcterms:modified xsi:type="dcterms:W3CDTF">2021-06-1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